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7" w:rsidRDefault="00FE3D79" w:rsidP="007C1A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43CB" w:rsidRPr="00E6038D" w:rsidRDefault="006A3DAE" w:rsidP="00B13A1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</w:rPr>
      </w:pPr>
      <w:r w:rsidRPr="00E6038D">
        <w:rPr>
          <w:rFonts w:ascii="Arial" w:hAnsi="Arial" w:cs="Arial"/>
          <w:b/>
        </w:rPr>
        <w:t>REQUER AO</w:t>
      </w:r>
      <w:r w:rsidR="00E6038D" w:rsidRPr="00E6038D">
        <w:rPr>
          <w:rFonts w:ascii="Arial" w:hAnsi="Arial" w:cs="Arial"/>
          <w:b/>
        </w:rPr>
        <w:t xml:space="preserve"> EXECUTIVO MUNICIPAL</w:t>
      </w:r>
      <w:r w:rsidRPr="00E6038D">
        <w:rPr>
          <w:rFonts w:ascii="Arial" w:hAnsi="Arial" w:cs="Arial"/>
          <w:b/>
        </w:rPr>
        <w:t xml:space="preserve">, </w:t>
      </w:r>
      <w:r w:rsidR="00527E6A">
        <w:rPr>
          <w:rFonts w:ascii="Arial" w:hAnsi="Arial" w:cs="Arial"/>
          <w:b/>
        </w:rPr>
        <w:t xml:space="preserve">COM CÓPIA PARA O SAMAE, </w:t>
      </w:r>
      <w:r w:rsidRPr="00E6038D">
        <w:rPr>
          <w:rFonts w:ascii="Arial" w:hAnsi="Arial" w:cs="Arial"/>
          <w:b/>
        </w:rPr>
        <w:t>PROVIDÊNCIAS</w:t>
      </w:r>
      <w:r w:rsidR="00E6038D" w:rsidRPr="00E6038D">
        <w:rPr>
          <w:rFonts w:ascii="Arial" w:hAnsi="Arial" w:cs="Arial"/>
          <w:b/>
        </w:rPr>
        <w:t xml:space="preserve"> E INFORMAÇÕES SOBRE AS MEDIDAS A SEREM TOMADAS PARA EVITAR CRISE HÍDRICA NO ABASTECIMENTO PÚBLICO DO MUNICÍPIO</w:t>
      </w:r>
      <w:r w:rsidRPr="00E6038D">
        <w:rPr>
          <w:rFonts w:ascii="Arial" w:hAnsi="Arial" w:cs="Arial"/>
          <w:b/>
        </w:rPr>
        <w:t>, E DÁ OUTRAS PROVIDÊNCIAS</w:t>
      </w:r>
      <w:r w:rsidR="00EA160B" w:rsidRPr="00E6038D">
        <w:rPr>
          <w:rFonts w:ascii="Arial" w:hAnsi="Arial" w:cs="Arial"/>
          <w:b/>
        </w:rPr>
        <w:t>.</w:t>
      </w:r>
    </w:p>
    <w:p w:rsidR="00966251" w:rsidRPr="00ED1CAB" w:rsidRDefault="00966251" w:rsidP="0096625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B13A1A" w:rsidRPr="007733B0" w:rsidRDefault="00205B1A" w:rsidP="006A3DAE">
      <w:pPr>
        <w:spacing w:line="360" w:lineRule="auto"/>
        <w:ind w:firstLine="709"/>
        <w:jc w:val="both"/>
        <w:rPr>
          <w:rFonts w:ascii="Arial" w:hAnsi="Arial" w:cs="Arial"/>
        </w:rPr>
      </w:pPr>
      <w:r w:rsidRPr="007733B0">
        <w:rPr>
          <w:rFonts w:ascii="Arial" w:hAnsi="Arial" w:cs="Arial"/>
        </w:rPr>
        <w:t xml:space="preserve">A Câmara Municipal de Tangará da Serra, Estado de Mato Grosso, no uso das atribuições que lhe são conferidas por </w:t>
      </w:r>
      <w:r w:rsidR="006A3DAE" w:rsidRPr="007733B0">
        <w:rPr>
          <w:rFonts w:ascii="Arial" w:hAnsi="Arial" w:cs="Arial"/>
        </w:rPr>
        <w:t xml:space="preserve">Lei, </w:t>
      </w:r>
      <w:r w:rsidR="0062657C">
        <w:rPr>
          <w:rFonts w:ascii="Arial" w:hAnsi="Arial" w:cs="Arial"/>
        </w:rPr>
        <w:t xml:space="preserve">através dos </w:t>
      </w:r>
      <w:r w:rsidR="0062657C" w:rsidRPr="0062657C">
        <w:rPr>
          <w:rFonts w:ascii="Arial" w:hAnsi="Arial" w:cs="Arial"/>
          <w:b/>
        </w:rPr>
        <w:t>VEREADORES SUBSCRITORES</w:t>
      </w:r>
      <w:r w:rsidR="0062657C">
        <w:rPr>
          <w:rFonts w:ascii="Arial" w:hAnsi="Arial" w:cs="Arial"/>
        </w:rPr>
        <w:t xml:space="preserve">, </w:t>
      </w:r>
      <w:proofErr w:type="gramStart"/>
      <w:r w:rsidR="002114AC">
        <w:rPr>
          <w:rFonts w:ascii="Arial" w:hAnsi="Arial" w:cs="Arial"/>
        </w:rPr>
        <w:t>apresentar</w:t>
      </w:r>
      <w:proofErr w:type="gramEnd"/>
      <w:r w:rsidR="006A3DAE" w:rsidRPr="007733B0">
        <w:rPr>
          <w:rFonts w:ascii="Arial" w:hAnsi="Arial" w:cs="Arial"/>
        </w:rPr>
        <w:t xml:space="preserve"> o presente requerimento, nos moldes que passa a aludir.</w:t>
      </w:r>
    </w:p>
    <w:p w:rsidR="006A3DAE" w:rsidRPr="007733B0" w:rsidRDefault="006A3DAE" w:rsidP="006A3DA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A3DAE" w:rsidRPr="007733B0" w:rsidRDefault="006A3DAE" w:rsidP="00120597">
      <w:pPr>
        <w:spacing w:line="360" w:lineRule="auto"/>
        <w:ind w:firstLine="709"/>
        <w:jc w:val="both"/>
        <w:rPr>
          <w:rFonts w:ascii="Arial" w:hAnsi="Arial" w:cs="Arial"/>
        </w:rPr>
      </w:pPr>
      <w:r w:rsidRPr="007733B0">
        <w:rPr>
          <w:rFonts w:ascii="Arial" w:hAnsi="Arial" w:cs="Arial"/>
          <w:b/>
          <w:bCs/>
        </w:rPr>
        <w:t>Considerando</w:t>
      </w:r>
      <w:r w:rsidR="002114AC">
        <w:rPr>
          <w:rFonts w:ascii="Arial" w:hAnsi="Arial" w:cs="Arial"/>
          <w:b/>
          <w:bCs/>
        </w:rPr>
        <w:t xml:space="preserve"> </w:t>
      </w:r>
      <w:r w:rsidR="002114AC">
        <w:rPr>
          <w:rFonts w:ascii="Arial" w:hAnsi="Arial" w:cs="Arial"/>
          <w:bCs/>
        </w:rPr>
        <w:t xml:space="preserve">o trabalho de monitoramento hidrológico que o CBH </w:t>
      </w:r>
      <w:proofErr w:type="spellStart"/>
      <w:r w:rsidR="002114AC">
        <w:rPr>
          <w:rFonts w:ascii="Arial" w:hAnsi="Arial" w:cs="Arial"/>
          <w:bCs/>
        </w:rPr>
        <w:t>Sepotuba</w:t>
      </w:r>
      <w:proofErr w:type="spellEnd"/>
      <w:r w:rsidR="002114AC">
        <w:rPr>
          <w:rFonts w:ascii="Arial" w:hAnsi="Arial" w:cs="Arial"/>
          <w:bCs/>
        </w:rPr>
        <w:t xml:space="preserve"> vem realizando no manancial de abastecimento público deste município, em especial no Córrego Queima Pé;</w:t>
      </w:r>
    </w:p>
    <w:p w:rsidR="006A3DAE" w:rsidRPr="007733B0" w:rsidRDefault="006A3DAE" w:rsidP="00120597">
      <w:pPr>
        <w:spacing w:line="360" w:lineRule="auto"/>
        <w:ind w:firstLine="709"/>
        <w:jc w:val="both"/>
        <w:rPr>
          <w:rFonts w:ascii="Arial" w:hAnsi="Arial" w:cs="Arial"/>
        </w:rPr>
      </w:pPr>
      <w:r w:rsidRPr="007733B0">
        <w:rPr>
          <w:rFonts w:ascii="Arial" w:hAnsi="Arial" w:cs="Arial"/>
          <w:b/>
          <w:bCs/>
        </w:rPr>
        <w:t>Considerando</w:t>
      </w:r>
      <w:r w:rsidR="002114AC">
        <w:rPr>
          <w:rFonts w:ascii="Arial" w:hAnsi="Arial" w:cs="Arial"/>
          <w:b/>
          <w:bCs/>
        </w:rPr>
        <w:t xml:space="preserve"> </w:t>
      </w:r>
      <w:r w:rsidR="002114AC">
        <w:rPr>
          <w:rFonts w:ascii="Arial" w:hAnsi="Arial" w:cs="Arial"/>
          <w:bCs/>
        </w:rPr>
        <w:t>que os últimos resultados de vazão líquida do manancial foram abaixo da série histórica para o mesmo período;</w:t>
      </w:r>
    </w:p>
    <w:p w:rsidR="006A3DAE" w:rsidRPr="007733B0" w:rsidRDefault="00234FBE" w:rsidP="006A3DAE">
      <w:pPr>
        <w:spacing w:line="360" w:lineRule="auto"/>
        <w:ind w:firstLine="709"/>
        <w:jc w:val="both"/>
        <w:rPr>
          <w:rFonts w:ascii="Arial" w:hAnsi="Arial" w:cs="Arial"/>
        </w:rPr>
      </w:pPr>
      <w:r w:rsidRPr="007733B0">
        <w:rPr>
          <w:rFonts w:ascii="Arial" w:hAnsi="Arial" w:cs="Arial"/>
          <w:b/>
          <w:bCs/>
        </w:rPr>
        <w:t>Considerando</w:t>
      </w:r>
      <w:r w:rsidR="002114AC">
        <w:rPr>
          <w:rFonts w:ascii="Arial" w:hAnsi="Arial" w:cs="Arial"/>
          <w:bCs/>
        </w:rPr>
        <w:t xml:space="preserve"> as estimativas de estiagem para este ano na nossa região e a redução continua no volume de chuva nos últimos anos, agravada pela degradação da área de drenagem do córrego;</w:t>
      </w:r>
    </w:p>
    <w:p w:rsidR="00234FBE" w:rsidRDefault="00234FBE" w:rsidP="002114A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733B0">
        <w:rPr>
          <w:rFonts w:ascii="Arial" w:hAnsi="Arial" w:cs="Arial"/>
          <w:b/>
          <w:bCs/>
        </w:rPr>
        <w:lastRenderedPageBreak/>
        <w:t>Considerando</w:t>
      </w:r>
      <w:r w:rsidR="002114AC">
        <w:rPr>
          <w:rFonts w:ascii="Arial" w:hAnsi="Arial" w:cs="Arial"/>
          <w:bCs/>
        </w:rPr>
        <w:t xml:space="preserve"> a Nota Técnica Conjunta n° 3/2024/SER/SOE/SHE/SGH/SFI – Declaração de situação </w:t>
      </w:r>
      <w:r w:rsidR="00AF2725">
        <w:rPr>
          <w:rFonts w:ascii="Arial" w:hAnsi="Arial" w:cs="Arial"/>
          <w:bCs/>
        </w:rPr>
        <w:t>crítica de escassez quantitativa dos recursos hídricos na Região Hidrográfica do Rio Paraguai;</w:t>
      </w:r>
    </w:p>
    <w:p w:rsidR="00AF2725" w:rsidRDefault="00AF2725" w:rsidP="002114AC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AF2725" w:rsidRDefault="00AF2725" w:rsidP="002114A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F2725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 Resolução n° 195, de 13 de maio de 2024 que Declara situação de escassez quantitativa dos recursos hídricos na Região Hidrográfica do Rio Paraguai, publicada no Diário Oficial da União no dia 14/05/2024;</w:t>
      </w:r>
    </w:p>
    <w:p w:rsidR="00AF2725" w:rsidRPr="00AF2725" w:rsidRDefault="00AF2725" w:rsidP="002114AC">
      <w:pPr>
        <w:spacing w:line="360" w:lineRule="auto"/>
        <w:ind w:firstLine="709"/>
        <w:jc w:val="both"/>
        <w:rPr>
          <w:rFonts w:ascii="Arial" w:hAnsi="Arial" w:cs="Arial"/>
        </w:rPr>
      </w:pPr>
      <w:r w:rsidRPr="00AF2725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a previsão de ALERTA DE ESCASSEZ HÍDRICA SEVERA para o período de estiagem deste ano emitida pelo Presidente do </w:t>
      </w:r>
      <w:proofErr w:type="spellStart"/>
      <w:proofErr w:type="gramStart"/>
      <w:r>
        <w:rPr>
          <w:rFonts w:ascii="Arial" w:hAnsi="Arial" w:cs="Arial"/>
          <w:bCs/>
        </w:rPr>
        <w:t>CBHSepotuba</w:t>
      </w:r>
      <w:proofErr w:type="spellEnd"/>
      <w:proofErr w:type="gramEnd"/>
      <w:r>
        <w:rPr>
          <w:rFonts w:ascii="Arial" w:hAnsi="Arial" w:cs="Arial"/>
          <w:bCs/>
        </w:rPr>
        <w:t xml:space="preserve"> Senhor Ibraim </w:t>
      </w:r>
      <w:proofErr w:type="spellStart"/>
      <w:r>
        <w:rPr>
          <w:rFonts w:ascii="Arial" w:hAnsi="Arial" w:cs="Arial"/>
          <w:bCs/>
        </w:rPr>
        <w:t>Fantin</w:t>
      </w:r>
      <w:proofErr w:type="spellEnd"/>
      <w:r>
        <w:rPr>
          <w:rFonts w:ascii="Arial" w:hAnsi="Arial" w:cs="Arial"/>
          <w:bCs/>
        </w:rPr>
        <w:t xml:space="preserve"> da Cruz.</w:t>
      </w:r>
    </w:p>
    <w:p w:rsidR="00234FBE" w:rsidRPr="007733B0" w:rsidRDefault="007733B0" w:rsidP="00120597">
      <w:pPr>
        <w:spacing w:line="360" w:lineRule="auto"/>
        <w:ind w:firstLine="709"/>
        <w:jc w:val="both"/>
        <w:rPr>
          <w:rFonts w:ascii="Arial" w:hAnsi="Arial" w:cs="Arial"/>
        </w:rPr>
      </w:pPr>
      <w:r w:rsidRPr="007733B0">
        <w:rPr>
          <w:rFonts w:ascii="Arial" w:hAnsi="Arial" w:cs="Arial"/>
        </w:rPr>
        <w:t>O Parlamento local</w:t>
      </w:r>
      <w:r w:rsidR="0062657C" w:rsidRPr="007733B0">
        <w:rPr>
          <w:rFonts w:ascii="Arial" w:hAnsi="Arial" w:cs="Arial"/>
        </w:rPr>
        <w:t xml:space="preserve"> vem</w:t>
      </w:r>
      <w:r w:rsidR="00234FBE" w:rsidRPr="007733B0">
        <w:rPr>
          <w:rFonts w:ascii="Arial" w:hAnsi="Arial" w:cs="Arial"/>
        </w:rPr>
        <w:t xml:space="preserve"> mui respeitosamente requerer providências</w:t>
      </w:r>
      <w:r w:rsidR="00AF2725">
        <w:rPr>
          <w:rFonts w:ascii="Arial" w:hAnsi="Arial" w:cs="Arial"/>
        </w:rPr>
        <w:t xml:space="preserve"> </w:t>
      </w:r>
      <w:r w:rsidR="00E6038D">
        <w:rPr>
          <w:rFonts w:ascii="Arial" w:hAnsi="Arial" w:cs="Arial"/>
        </w:rPr>
        <w:t>e informações sobre as medidas preventivas a serem tomadas para evitar crise hídrica no abastecimento público do município</w:t>
      </w:r>
      <w:r w:rsidR="00234FBE" w:rsidRPr="007733B0">
        <w:rPr>
          <w:rFonts w:ascii="Arial" w:hAnsi="Arial" w:cs="Arial"/>
        </w:rPr>
        <w:t>.</w:t>
      </w:r>
    </w:p>
    <w:p w:rsidR="00B13A1A" w:rsidRPr="007733B0" w:rsidRDefault="007041B7" w:rsidP="0087201B">
      <w:pPr>
        <w:jc w:val="both"/>
        <w:rPr>
          <w:rFonts w:ascii="Arial" w:hAnsi="Arial" w:cs="Arial"/>
        </w:rPr>
      </w:pPr>
      <w:r w:rsidRPr="007733B0">
        <w:rPr>
          <w:rFonts w:ascii="Arial" w:hAnsi="Arial" w:cs="Arial"/>
        </w:rPr>
        <w:t xml:space="preserve">           Assim, conto com o habitual apoio dos nobres pares, para aprovação do presente requerimento.</w:t>
      </w:r>
    </w:p>
    <w:p w:rsidR="00B13A1A" w:rsidRPr="007733B0" w:rsidRDefault="00B13A1A" w:rsidP="00B13A1A">
      <w:pPr>
        <w:rPr>
          <w:rFonts w:ascii="Arial" w:hAnsi="Arial" w:cs="Arial"/>
        </w:rPr>
      </w:pPr>
    </w:p>
    <w:p w:rsidR="0083199B" w:rsidRPr="007733B0" w:rsidRDefault="00FC373F" w:rsidP="0083199B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3B0">
        <w:rPr>
          <w:rFonts w:ascii="Arial" w:hAnsi="Arial" w:cs="Arial"/>
          <w:sz w:val="24"/>
          <w:szCs w:val="24"/>
        </w:rPr>
        <w:t xml:space="preserve">Plenário das Deliberações “Daniel Lopes da Silva”, Câmara </w:t>
      </w:r>
      <w:r w:rsidR="00C7623B" w:rsidRPr="007733B0">
        <w:rPr>
          <w:rFonts w:ascii="Arial" w:hAnsi="Arial" w:cs="Arial"/>
          <w:sz w:val="24"/>
          <w:szCs w:val="24"/>
        </w:rPr>
        <w:t>Municipal de Tangará da Serra, E</w:t>
      </w:r>
      <w:r w:rsidRPr="007733B0">
        <w:rPr>
          <w:rFonts w:ascii="Arial" w:hAnsi="Arial" w:cs="Arial"/>
          <w:sz w:val="24"/>
          <w:szCs w:val="24"/>
        </w:rPr>
        <w:t xml:space="preserve">stado de Mato Grosso, </w:t>
      </w:r>
      <w:r w:rsidR="00B9665D" w:rsidRPr="007733B0">
        <w:rPr>
          <w:rFonts w:ascii="Arial" w:hAnsi="Arial" w:cs="Arial"/>
          <w:sz w:val="24"/>
          <w:szCs w:val="24"/>
        </w:rPr>
        <w:t>a</w:t>
      </w:r>
      <w:r w:rsidR="0087201B" w:rsidRPr="007733B0">
        <w:rPr>
          <w:rFonts w:ascii="Arial" w:hAnsi="Arial" w:cs="Arial"/>
          <w:sz w:val="24"/>
          <w:szCs w:val="24"/>
        </w:rPr>
        <w:t xml:space="preserve">os </w:t>
      </w:r>
      <w:r w:rsidR="00E6038D">
        <w:rPr>
          <w:rFonts w:ascii="Arial" w:hAnsi="Arial" w:cs="Arial"/>
          <w:sz w:val="24"/>
          <w:szCs w:val="24"/>
        </w:rPr>
        <w:t xml:space="preserve">vinte e oito </w:t>
      </w:r>
      <w:r w:rsidR="00B9665D" w:rsidRPr="007733B0">
        <w:rPr>
          <w:rFonts w:ascii="Arial" w:hAnsi="Arial" w:cs="Arial"/>
          <w:sz w:val="24"/>
          <w:szCs w:val="24"/>
        </w:rPr>
        <w:t>dia</w:t>
      </w:r>
      <w:r w:rsidR="00331C5B" w:rsidRPr="007733B0">
        <w:rPr>
          <w:rFonts w:ascii="Arial" w:hAnsi="Arial" w:cs="Arial"/>
          <w:sz w:val="24"/>
          <w:szCs w:val="24"/>
        </w:rPr>
        <w:t>s</w:t>
      </w:r>
      <w:r w:rsidRPr="007733B0">
        <w:rPr>
          <w:rFonts w:ascii="Arial" w:hAnsi="Arial" w:cs="Arial"/>
          <w:sz w:val="24"/>
          <w:szCs w:val="24"/>
        </w:rPr>
        <w:t xml:space="preserve"> do mês</w:t>
      </w:r>
      <w:r w:rsidR="001E0AD9" w:rsidRPr="007733B0">
        <w:rPr>
          <w:rFonts w:ascii="Arial" w:hAnsi="Arial" w:cs="Arial"/>
          <w:sz w:val="24"/>
          <w:szCs w:val="24"/>
        </w:rPr>
        <w:t xml:space="preserve"> de</w:t>
      </w:r>
      <w:r w:rsidR="00DB487C" w:rsidRPr="007733B0">
        <w:rPr>
          <w:rFonts w:ascii="Arial" w:hAnsi="Arial" w:cs="Arial"/>
          <w:sz w:val="24"/>
          <w:szCs w:val="24"/>
        </w:rPr>
        <w:t xml:space="preserve"> </w:t>
      </w:r>
      <w:r w:rsidR="00E6038D">
        <w:rPr>
          <w:rFonts w:ascii="Arial" w:hAnsi="Arial" w:cs="Arial"/>
          <w:sz w:val="24"/>
          <w:szCs w:val="24"/>
        </w:rPr>
        <w:t>maio</w:t>
      </w:r>
      <w:r w:rsidRPr="007733B0">
        <w:rPr>
          <w:rFonts w:ascii="Arial" w:hAnsi="Arial" w:cs="Arial"/>
          <w:sz w:val="24"/>
          <w:szCs w:val="24"/>
        </w:rPr>
        <w:t xml:space="preserve"> do ano de dois mil e </w:t>
      </w:r>
      <w:r w:rsidR="00DE7F92" w:rsidRPr="007733B0">
        <w:rPr>
          <w:rFonts w:ascii="Arial" w:hAnsi="Arial" w:cs="Arial"/>
          <w:sz w:val="24"/>
          <w:szCs w:val="24"/>
        </w:rPr>
        <w:t>vint</w:t>
      </w:r>
      <w:r w:rsidR="00F05BE4" w:rsidRPr="007733B0">
        <w:rPr>
          <w:rFonts w:ascii="Arial" w:hAnsi="Arial" w:cs="Arial"/>
          <w:sz w:val="24"/>
          <w:szCs w:val="24"/>
        </w:rPr>
        <w:t>e</w:t>
      </w:r>
      <w:r w:rsidR="00754436" w:rsidRPr="007733B0">
        <w:rPr>
          <w:rFonts w:ascii="Arial" w:hAnsi="Arial" w:cs="Arial"/>
          <w:sz w:val="24"/>
          <w:szCs w:val="24"/>
        </w:rPr>
        <w:t xml:space="preserve"> e </w:t>
      </w:r>
      <w:r w:rsidR="007041B7" w:rsidRPr="007733B0">
        <w:rPr>
          <w:rFonts w:ascii="Arial" w:hAnsi="Arial" w:cs="Arial"/>
          <w:sz w:val="24"/>
          <w:szCs w:val="24"/>
        </w:rPr>
        <w:t>quatro</w:t>
      </w:r>
      <w:r w:rsidR="006E383D" w:rsidRPr="007733B0">
        <w:rPr>
          <w:rFonts w:ascii="Arial" w:hAnsi="Arial" w:cs="Arial"/>
          <w:sz w:val="24"/>
          <w:szCs w:val="24"/>
        </w:rPr>
        <w:t>.</w:t>
      </w:r>
    </w:p>
    <w:p w:rsidR="00E6038D" w:rsidRDefault="00E6038D" w:rsidP="00120597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8451A" w:rsidRDefault="0068451A" w:rsidP="00120597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es Subscritores</w:t>
      </w:r>
    </w:p>
    <w:p w:rsidR="00120597" w:rsidRDefault="00120597" w:rsidP="00120597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597" w:rsidRDefault="00120597" w:rsidP="00120597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597" w:rsidRDefault="00120597" w:rsidP="00120597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. Ademir </w:t>
      </w:r>
      <w:proofErr w:type="spellStart"/>
      <w:r>
        <w:rPr>
          <w:rFonts w:ascii="Arial" w:hAnsi="Arial" w:cs="Arial"/>
          <w:b/>
        </w:rPr>
        <w:t>Anibale</w:t>
      </w:r>
      <w:proofErr w:type="spellEnd"/>
      <w:r>
        <w:rPr>
          <w:rFonts w:ascii="Arial" w:hAnsi="Arial" w:cs="Arial"/>
          <w:b/>
        </w:rPr>
        <w:t xml:space="preserve">                                 Ver. Davi Oliveira</w:t>
      </w: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er.</w:t>
      </w:r>
      <w:proofErr w:type="gramEnd"/>
      <w:r>
        <w:rPr>
          <w:rFonts w:ascii="Arial" w:hAnsi="Arial" w:cs="Arial"/>
          <w:b/>
        </w:rPr>
        <w:t>(a)Dona Neide                                     Ver.  Edmilson Porfírio</w:t>
      </w: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. Eduardo Sanches                               </w:t>
      </w:r>
      <w:proofErr w:type="gramStart"/>
      <w:r>
        <w:rPr>
          <w:rFonts w:ascii="Arial" w:hAnsi="Arial" w:cs="Arial"/>
          <w:b/>
        </w:rPr>
        <w:t>Ver.</w:t>
      </w:r>
      <w:proofErr w:type="gramEnd"/>
      <w:r>
        <w:rPr>
          <w:rFonts w:ascii="Arial" w:hAnsi="Arial" w:cs="Arial"/>
          <w:b/>
        </w:rPr>
        <w:t>(a) Elaine Antunes</w:t>
      </w: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ábio Brito                                          Ver. Hélio da Nazaré</w:t>
      </w: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Horácio Pereira                                  Ver.  Nivaldo Leiteiro</w:t>
      </w: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. Prof. </w:t>
      </w:r>
      <w:proofErr w:type="spellStart"/>
      <w:r>
        <w:rPr>
          <w:rFonts w:ascii="Arial" w:hAnsi="Arial" w:cs="Arial"/>
          <w:b/>
        </w:rPr>
        <w:t>Sebastian</w:t>
      </w:r>
      <w:proofErr w:type="spellEnd"/>
      <w:r>
        <w:rPr>
          <w:rFonts w:ascii="Arial" w:hAnsi="Arial" w:cs="Arial"/>
          <w:b/>
        </w:rPr>
        <w:t xml:space="preserve">                                 Ver. Rogério Silva</w:t>
      </w: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</w:p>
    <w:p w:rsidR="00120597" w:rsidRPr="00120597" w:rsidRDefault="00120597" w:rsidP="0012059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. </w:t>
      </w:r>
      <w:proofErr w:type="spellStart"/>
      <w:r>
        <w:rPr>
          <w:rFonts w:ascii="Arial" w:hAnsi="Arial" w:cs="Arial"/>
          <w:b/>
        </w:rPr>
        <w:t>Romer</w:t>
      </w:r>
      <w:proofErr w:type="spellEnd"/>
      <w:r>
        <w:rPr>
          <w:rFonts w:ascii="Arial" w:hAnsi="Arial" w:cs="Arial"/>
          <w:b/>
        </w:rPr>
        <w:t xml:space="preserve"> Japonês                                 </w:t>
      </w:r>
      <w:proofErr w:type="gramStart"/>
      <w:r>
        <w:rPr>
          <w:rFonts w:ascii="Arial" w:hAnsi="Arial" w:cs="Arial"/>
          <w:b/>
        </w:rPr>
        <w:t>Ver.</w:t>
      </w:r>
      <w:proofErr w:type="gramEnd"/>
      <w:r>
        <w:rPr>
          <w:rFonts w:ascii="Arial" w:hAnsi="Arial" w:cs="Arial"/>
          <w:b/>
        </w:rPr>
        <w:t>(a) Sandra Garcia</w:t>
      </w:r>
    </w:p>
    <w:sectPr w:rsidR="00120597" w:rsidRPr="00120597" w:rsidSect="00DF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25" w:rsidRDefault="00AF2725" w:rsidP="002172CB">
      <w:pPr>
        <w:pStyle w:val="Cabealho"/>
      </w:pPr>
      <w:r>
        <w:separator/>
      </w:r>
    </w:p>
  </w:endnote>
  <w:endnote w:type="continuationSeparator" w:id="0">
    <w:p w:rsidR="00AF2725" w:rsidRDefault="00AF272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6A" w:rsidRDefault="00527E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25" w:rsidRDefault="006E304A">
    <w:pPr>
      <w:pStyle w:val="Rodap"/>
      <w:jc w:val="center"/>
    </w:pPr>
    <w:fldSimple w:instr=" PAGE   \* MERGEFORMAT ">
      <w:r w:rsidR="00527E6A">
        <w:rPr>
          <w:noProof/>
        </w:rPr>
        <w:t>3</w:t>
      </w:r>
    </w:fldSimple>
  </w:p>
  <w:p w:rsidR="00AF2725" w:rsidRDefault="00AF272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6A" w:rsidRDefault="00527E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25" w:rsidRDefault="00AF2725" w:rsidP="002172CB">
      <w:pPr>
        <w:pStyle w:val="Cabealho"/>
      </w:pPr>
      <w:r>
        <w:separator/>
      </w:r>
    </w:p>
  </w:footnote>
  <w:footnote w:type="continuationSeparator" w:id="0">
    <w:p w:rsidR="00AF2725" w:rsidRDefault="00AF272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6A" w:rsidRDefault="00527E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6A" w:rsidRDefault="00527E6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AF2725">
      <w:tc>
        <w:tcPr>
          <w:tcW w:w="1870" w:type="dxa"/>
          <w:gridSpan w:val="2"/>
          <w:tcBorders>
            <w:bottom w:val="single" w:sz="4" w:space="0" w:color="auto"/>
          </w:tcBorders>
        </w:tcPr>
        <w:p w:rsidR="00AF2725" w:rsidRDefault="00AF2725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1pt;height:1in" o:ole="">
                <v:imagedata r:id="rId1" o:title=""/>
              </v:shape>
              <o:OLEObject Type="Embed" ProgID="PBrush" ShapeID="_x0000_i1025" DrawAspect="Content" ObjectID="_1778066709" r:id="rId2"/>
            </w:object>
          </w:r>
        </w:p>
        <w:p w:rsidR="00AF2725" w:rsidRDefault="00AF272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AF2725" w:rsidRDefault="00AF272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AF2725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F2782E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F2725" w:rsidRPr="00F2782E" w:rsidRDefault="00AF2725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AF2725" w:rsidRPr="00F2782E" w:rsidRDefault="00AF2725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</w:t>
          </w:r>
          <w:proofErr w:type="gramEnd"/>
          <w:r>
            <w:rPr>
              <w:rFonts w:ascii="Arial" w:hAnsi="Arial" w:cs="Arial"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 ) Requerimento</w:t>
          </w:r>
        </w:p>
        <w:p w:rsidR="00AF2725" w:rsidRPr="00F2782E" w:rsidRDefault="00AF2725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AF2725" w:rsidRPr="00F2782E" w:rsidRDefault="00AF2725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AF2725" w:rsidRPr="00F2782E" w:rsidRDefault="00AF2725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AF2725" w:rsidRPr="00F2782E" w:rsidRDefault="00AF2725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AF2725" w:rsidRPr="00F2782E" w:rsidRDefault="00AF2725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AF2725" w:rsidRPr="002172CB" w:rsidRDefault="00AF2725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F2725" w:rsidRPr="00FD1B0F" w:rsidRDefault="00AF2725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AF2725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AF2725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AF2725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AF2725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AF2725" w:rsidRPr="00107FA2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F2725" w:rsidRPr="00107FA2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F2725" w:rsidRPr="00FD1B0F" w:rsidRDefault="00527E6A" w:rsidP="00041146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4</w:t>
          </w:r>
          <w:r w:rsidR="00AF2725">
            <w:rPr>
              <w:rFonts w:ascii="Arial" w:hAnsi="Arial" w:cs="Arial"/>
              <w:b/>
              <w:bCs/>
            </w:rPr>
            <w:t>/2024</w:t>
          </w:r>
        </w:p>
      </w:tc>
    </w:tr>
    <w:tr w:rsidR="00AF2725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AF2725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AF2725" w:rsidRPr="00107FA2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F2725" w:rsidRPr="00107FA2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F2725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AF2725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AF2725" w:rsidRPr="00107FA2" w:rsidRDefault="00AF2725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F2725" w:rsidRPr="00107FA2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F2725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AF2725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F2725" w:rsidRPr="00107FA2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F2725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107FA2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F2725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2725" w:rsidRPr="00F2782E" w:rsidRDefault="00AF2725" w:rsidP="0062657C">
          <w:pPr>
            <w:pStyle w:val="Cabealho"/>
            <w:rPr>
              <w:rFonts w:ascii="Arial" w:hAnsi="Arial" w:cs="Arial"/>
              <w:bCs/>
            </w:rPr>
          </w:pPr>
          <w:r w:rsidRPr="00B143C2">
            <w:rPr>
              <w:rFonts w:ascii="Arial" w:hAnsi="Arial" w:cs="Arial"/>
              <w:b/>
              <w:bCs/>
            </w:rPr>
            <w:t>Autor</w:t>
          </w:r>
          <w:r>
            <w:rPr>
              <w:rFonts w:ascii="Arial" w:hAnsi="Arial" w:cs="Arial"/>
              <w:b/>
              <w:bCs/>
            </w:rPr>
            <w:t>es</w:t>
          </w:r>
          <w:r w:rsidRPr="00B143C2">
            <w:rPr>
              <w:rFonts w:ascii="Arial" w:hAnsi="Arial" w:cs="Arial"/>
              <w:b/>
              <w:bCs/>
            </w:rPr>
            <w:t>:</w:t>
          </w:r>
          <w:proofErr w:type="gramStart"/>
          <w:r w:rsidRPr="00B143C2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 xml:space="preserve">  </w:t>
          </w:r>
          <w:proofErr w:type="gramEnd"/>
          <w:r>
            <w:rPr>
              <w:rFonts w:ascii="Arial" w:hAnsi="Arial" w:cs="Arial"/>
              <w:b/>
              <w:bCs/>
            </w:rPr>
            <w:t>VEREADORES SUBSCRITORES</w:t>
          </w:r>
        </w:p>
      </w:tc>
    </w:tr>
    <w:tr w:rsidR="00AF2725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AF2725" w:rsidRDefault="00AF272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AF2725" w:rsidRDefault="00E6038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28/05</w:t>
          </w:r>
          <w:r w:rsidR="00AF2725">
            <w:rPr>
              <w:rFonts w:ascii="Arial" w:hAnsi="Arial" w:cs="Arial"/>
              <w:bCs/>
              <w:sz w:val="20"/>
              <w:szCs w:val="20"/>
            </w:rPr>
            <w:t>/2024</w:t>
          </w:r>
        </w:p>
        <w:p w:rsidR="00AF2725" w:rsidRDefault="00AF2725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AF2725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AF2725" w:rsidRDefault="00AF2725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AF2725" w:rsidRPr="00F2782E" w:rsidRDefault="00AF272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AF2725" w:rsidRPr="00F2782E" w:rsidRDefault="00AF272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F2725" w:rsidRPr="000D47A2" w:rsidRDefault="00AF2725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01B2F"/>
    <w:rsid w:val="00002548"/>
    <w:rsid w:val="00004593"/>
    <w:rsid w:val="00005E8B"/>
    <w:rsid w:val="0000678B"/>
    <w:rsid w:val="00006CFA"/>
    <w:rsid w:val="0000700C"/>
    <w:rsid w:val="0001055B"/>
    <w:rsid w:val="000109ED"/>
    <w:rsid w:val="00011FCB"/>
    <w:rsid w:val="00012E2F"/>
    <w:rsid w:val="00015F6E"/>
    <w:rsid w:val="00017FA2"/>
    <w:rsid w:val="0002091C"/>
    <w:rsid w:val="00021F50"/>
    <w:rsid w:val="000258CC"/>
    <w:rsid w:val="00025C9B"/>
    <w:rsid w:val="000262C6"/>
    <w:rsid w:val="000308E4"/>
    <w:rsid w:val="000313D7"/>
    <w:rsid w:val="00040B31"/>
    <w:rsid w:val="00041146"/>
    <w:rsid w:val="0004135D"/>
    <w:rsid w:val="000434E1"/>
    <w:rsid w:val="0004357C"/>
    <w:rsid w:val="0004436B"/>
    <w:rsid w:val="0004682A"/>
    <w:rsid w:val="00047112"/>
    <w:rsid w:val="00047CC8"/>
    <w:rsid w:val="00050475"/>
    <w:rsid w:val="000511C8"/>
    <w:rsid w:val="0005218A"/>
    <w:rsid w:val="0005294C"/>
    <w:rsid w:val="000563B6"/>
    <w:rsid w:val="00060898"/>
    <w:rsid w:val="00061EDA"/>
    <w:rsid w:val="0006288C"/>
    <w:rsid w:val="000665DE"/>
    <w:rsid w:val="00075484"/>
    <w:rsid w:val="00081274"/>
    <w:rsid w:val="00084257"/>
    <w:rsid w:val="00090468"/>
    <w:rsid w:val="0009171F"/>
    <w:rsid w:val="0009610E"/>
    <w:rsid w:val="000A2B76"/>
    <w:rsid w:val="000A2B95"/>
    <w:rsid w:val="000A3EC7"/>
    <w:rsid w:val="000A72D6"/>
    <w:rsid w:val="000A79B7"/>
    <w:rsid w:val="000B0C7C"/>
    <w:rsid w:val="000C2DB7"/>
    <w:rsid w:val="000C51B2"/>
    <w:rsid w:val="000D176A"/>
    <w:rsid w:val="000D1E01"/>
    <w:rsid w:val="000D47A2"/>
    <w:rsid w:val="000D54EA"/>
    <w:rsid w:val="000E0CD7"/>
    <w:rsid w:val="000E229A"/>
    <w:rsid w:val="000F1293"/>
    <w:rsid w:val="000F1C1E"/>
    <w:rsid w:val="000F553F"/>
    <w:rsid w:val="000F59BD"/>
    <w:rsid w:val="000F5D4F"/>
    <w:rsid w:val="000F6824"/>
    <w:rsid w:val="000F7CE2"/>
    <w:rsid w:val="00100AC6"/>
    <w:rsid w:val="00101BDC"/>
    <w:rsid w:val="00102805"/>
    <w:rsid w:val="00106285"/>
    <w:rsid w:val="001071A6"/>
    <w:rsid w:val="00107FA2"/>
    <w:rsid w:val="00112A76"/>
    <w:rsid w:val="001144A4"/>
    <w:rsid w:val="00114554"/>
    <w:rsid w:val="00116366"/>
    <w:rsid w:val="0011698D"/>
    <w:rsid w:val="001174CF"/>
    <w:rsid w:val="00117E7B"/>
    <w:rsid w:val="00120597"/>
    <w:rsid w:val="00121CC4"/>
    <w:rsid w:val="001318EE"/>
    <w:rsid w:val="00131C67"/>
    <w:rsid w:val="00133D9D"/>
    <w:rsid w:val="00134A90"/>
    <w:rsid w:val="00134F5A"/>
    <w:rsid w:val="00140F9E"/>
    <w:rsid w:val="001419E3"/>
    <w:rsid w:val="00141A7C"/>
    <w:rsid w:val="0014240A"/>
    <w:rsid w:val="00144208"/>
    <w:rsid w:val="00146E73"/>
    <w:rsid w:val="00150158"/>
    <w:rsid w:val="00151445"/>
    <w:rsid w:val="00153E27"/>
    <w:rsid w:val="00156F01"/>
    <w:rsid w:val="00156FA9"/>
    <w:rsid w:val="0015708C"/>
    <w:rsid w:val="00161F50"/>
    <w:rsid w:val="00162BFA"/>
    <w:rsid w:val="00165CB1"/>
    <w:rsid w:val="001664B9"/>
    <w:rsid w:val="00166E9A"/>
    <w:rsid w:val="00171C69"/>
    <w:rsid w:val="00174335"/>
    <w:rsid w:val="00176189"/>
    <w:rsid w:val="0017690E"/>
    <w:rsid w:val="00181C63"/>
    <w:rsid w:val="00182591"/>
    <w:rsid w:val="00182B8D"/>
    <w:rsid w:val="00182D8F"/>
    <w:rsid w:val="0018433E"/>
    <w:rsid w:val="00184598"/>
    <w:rsid w:val="00195346"/>
    <w:rsid w:val="00196160"/>
    <w:rsid w:val="00196498"/>
    <w:rsid w:val="001A1283"/>
    <w:rsid w:val="001A3BC8"/>
    <w:rsid w:val="001B0C11"/>
    <w:rsid w:val="001B1E74"/>
    <w:rsid w:val="001B21F6"/>
    <w:rsid w:val="001B22FA"/>
    <w:rsid w:val="001B312E"/>
    <w:rsid w:val="001B3B57"/>
    <w:rsid w:val="001B4671"/>
    <w:rsid w:val="001C1853"/>
    <w:rsid w:val="001C2DB5"/>
    <w:rsid w:val="001C4460"/>
    <w:rsid w:val="001C6FB0"/>
    <w:rsid w:val="001C7ABC"/>
    <w:rsid w:val="001D0D51"/>
    <w:rsid w:val="001D442A"/>
    <w:rsid w:val="001D7487"/>
    <w:rsid w:val="001E05D0"/>
    <w:rsid w:val="001E0AD9"/>
    <w:rsid w:val="001E1253"/>
    <w:rsid w:val="001E710E"/>
    <w:rsid w:val="001E749F"/>
    <w:rsid w:val="001F2B7C"/>
    <w:rsid w:val="001F3591"/>
    <w:rsid w:val="001F44C6"/>
    <w:rsid w:val="001F4D32"/>
    <w:rsid w:val="001F60E9"/>
    <w:rsid w:val="001F62D5"/>
    <w:rsid w:val="001F75D0"/>
    <w:rsid w:val="00201E71"/>
    <w:rsid w:val="00203918"/>
    <w:rsid w:val="00203E05"/>
    <w:rsid w:val="0020457D"/>
    <w:rsid w:val="00205B1A"/>
    <w:rsid w:val="00205C9C"/>
    <w:rsid w:val="002068DB"/>
    <w:rsid w:val="0021127F"/>
    <w:rsid w:val="002114AC"/>
    <w:rsid w:val="00213A82"/>
    <w:rsid w:val="002144CD"/>
    <w:rsid w:val="00215886"/>
    <w:rsid w:val="002172CB"/>
    <w:rsid w:val="00220319"/>
    <w:rsid w:val="00221F59"/>
    <w:rsid w:val="002222B4"/>
    <w:rsid w:val="00223641"/>
    <w:rsid w:val="00224C7E"/>
    <w:rsid w:val="00224EB7"/>
    <w:rsid w:val="002252A4"/>
    <w:rsid w:val="00225CD7"/>
    <w:rsid w:val="002301FD"/>
    <w:rsid w:val="002335AE"/>
    <w:rsid w:val="00234FBE"/>
    <w:rsid w:val="00237467"/>
    <w:rsid w:val="0023787C"/>
    <w:rsid w:val="00237ADD"/>
    <w:rsid w:val="00240985"/>
    <w:rsid w:val="00250158"/>
    <w:rsid w:val="00252550"/>
    <w:rsid w:val="00253810"/>
    <w:rsid w:val="0025713E"/>
    <w:rsid w:val="002575F1"/>
    <w:rsid w:val="0025791E"/>
    <w:rsid w:val="0026068B"/>
    <w:rsid w:val="002615FB"/>
    <w:rsid w:val="002626CB"/>
    <w:rsid w:val="00264B44"/>
    <w:rsid w:val="0026729F"/>
    <w:rsid w:val="00267EC6"/>
    <w:rsid w:val="00271186"/>
    <w:rsid w:val="002757D3"/>
    <w:rsid w:val="002761BF"/>
    <w:rsid w:val="002762B4"/>
    <w:rsid w:val="00277688"/>
    <w:rsid w:val="002813FC"/>
    <w:rsid w:val="002819C2"/>
    <w:rsid w:val="002823DC"/>
    <w:rsid w:val="00284F30"/>
    <w:rsid w:val="00285270"/>
    <w:rsid w:val="00286EAF"/>
    <w:rsid w:val="002933A6"/>
    <w:rsid w:val="002A2594"/>
    <w:rsid w:val="002A471A"/>
    <w:rsid w:val="002A677B"/>
    <w:rsid w:val="002A74E7"/>
    <w:rsid w:val="002B079C"/>
    <w:rsid w:val="002B4CC3"/>
    <w:rsid w:val="002C110A"/>
    <w:rsid w:val="002C1E1B"/>
    <w:rsid w:val="002C287C"/>
    <w:rsid w:val="002C3261"/>
    <w:rsid w:val="002C332F"/>
    <w:rsid w:val="002C4881"/>
    <w:rsid w:val="002C54C2"/>
    <w:rsid w:val="002C587D"/>
    <w:rsid w:val="002C58ED"/>
    <w:rsid w:val="002C6FF5"/>
    <w:rsid w:val="002C7357"/>
    <w:rsid w:val="002D6C42"/>
    <w:rsid w:val="002D72D3"/>
    <w:rsid w:val="002E53BC"/>
    <w:rsid w:val="002E7A92"/>
    <w:rsid w:val="002F0BCB"/>
    <w:rsid w:val="002F1E28"/>
    <w:rsid w:val="002F2078"/>
    <w:rsid w:val="002F21D2"/>
    <w:rsid w:val="002F3E23"/>
    <w:rsid w:val="002F4DC8"/>
    <w:rsid w:val="002F552A"/>
    <w:rsid w:val="003001BA"/>
    <w:rsid w:val="00300958"/>
    <w:rsid w:val="00301A4A"/>
    <w:rsid w:val="00301EC9"/>
    <w:rsid w:val="00301F90"/>
    <w:rsid w:val="00305BC6"/>
    <w:rsid w:val="003067F0"/>
    <w:rsid w:val="00316BE4"/>
    <w:rsid w:val="00316EDA"/>
    <w:rsid w:val="00321458"/>
    <w:rsid w:val="003221B1"/>
    <w:rsid w:val="00323188"/>
    <w:rsid w:val="00323DA3"/>
    <w:rsid w:val="003302EA"/>
    <w:rsid w:val="00331B6B"/>
    <w:rsid w:val="00331C5B"/>
    <w:rsid w:val="00332DB3"/>
    <w:rsid w:val="00335448"/>
    <w:rsid w:val="00337850"/>
    <w:rsid w:val="00343340"/>
    <w:rsid w:val="003460D8"/>
    <w:rsid w:val="003517F9"/>
    <w:rsid w:val="00353107"/>
    <w:rsid w:val="003539EA"/>
    <w:rsid w:val="003543CB"/>
    <w:rsid w:val="00355143"/>
    <w:rsid w:val="00356D25"/>
    <w:rsid w:val="00360ADB"/>
    <w:rsid w:val="00362732"/>
    <w:rsid w:val="0037118B"/>
    <w:rsid w:val="00374943"/>
    <w:rsid w:val="00381C53"/>
    <w:rsid w:val="003824E4"/>
    <w:rsid w:val="00382A7F"/>
    <w:rsid w:val="00383C27"/>
    <w:rsid w:val="00386EC1"/>
    <w:rsid w:val="0039738F"/>
    <w:rsid w:val="003A11A2"/>
    <w:rsid w:val="003A1B15"/>
    <w:rsid w:val="003A1BD2"/>
    <w:rsid w:val="003A205B"/>
    <w:rsid w:val="003A47F2"/>
    <w:rsid w:val="003A61B8"/>
    <w:rsid w:val="003A6923"/>
    <w:rsid w:val="003B52A2"/>
    <w:rsid w:val="003B67F3"/>
    <w:rsid w:val="003B7F9B"/>
    <w:rsid w:val="003C0D53"/>
    <w:rsid w:val="003C36F3"/>
    <w:rsid w:val="003C420C"/>
    <w:rsid w:val="003C49A2"/>
    <w:rsid w:val="003C72E4"/>
    <w:rsid w:val="003C7501"/>
    <w:rsid w:val="003D1F43"/>
    <w:rsid w:val="003D26D8"/>
    <w:rsid w:val="003D4EB3"/>
    <w:rsid w:val="003D5486"/>
    <w:rsid w:val="003D5911"/>
    <w:rsid w:val="003D5F3E"/>
    <w:rsid w:val="003D6847"/>
    <w:rsid w:val="003D70B6"/>
    <w:rsid w:val="003D7AEB"/>
    <w:rsid w:val="003E3BF7"/>
    <w:rsid w:val="003E4154"/>
    <w:rsid w:val="003E5962"/>
    <w:rsid w:val="003F72B9"/>
    <w:rsid w:val="003F7F8B"/>
    <w:rsid w:val="00400A61"/>
    <w:rsid w:val="00401780"/>
    <w:rsid w:val="004018AD"/>
    <w:rsid w:val="00403584"/>
    <w:rsid w:val="00410C97"/>
    <w:rsid w:val="00412EC8"/>
    <w:rsid w:val="00414650"/>
    <w:rsid w:val="00415C33"/>
    <w:rsid w:val="004169DB"/>
    <w:rsid w:val="00421CEC"/>
    <w:rsid w:val="004231DE"/>
    <w:rsid w:val="00423695"/>
    <w:rsid w:val="00424B88"/>
    <w:rsid w:val="00424E08"/>
    <w:rsid w:val="00426B7C"/>
    <w:rsid w:val="00430C3E"/>
    <w:rsid w:val="00431FBA"/>
    <w:rsid w:val="004322E0"/>
    <w:rsid w:val="00432C6E"/>
    <w:rsid w:val="0043411E"/>
    <w:rsid w:val="00435E9E"/>
    <w:rsid w:val="004411B8"/>
    <w:rsid w:val="00441AA6"/>
    <w:rsid w:val="00441EB1"/>
    <w:rsid w:val="0044366B"/>
    <w:rsid w:val="004466E5"/>
    <w:rsid w:val="004469D5"/>
    <w:rsid w:val="004477BA"/>
    <w:rsid w:val="00450501"/>
    <w:rsid w:val="00453E13"/>
    <w:rsid w:val="004548AF"/>
    <w:rsid w:val="00455CEB"/>
    <w:rsid w:val="00460FF9"/>
    <w:rsid w:val="004617A4"/>
    <w:rsid w:val="0046200B"/>
    <w:rsid w:val="00463864"/>
    <w:rsid w:val="00464AA0"/>
    <w:rsid w:val="0046562B"/>
    <w:rsid w:val="00466F4D"/>
    <w:rsid w:val="00466F70"/>
    <w:rsid w:val="00470349"/>
    <w:rsid w:val="00470A0A"/>
    <w:rsid w:val="0047112D"/>
    <w:rsid w:val="004721E4"/>
    <w:rsid w:val="00473725"/>
    <w:rsid w:val="00482127"/>
    <w:rsid w:val="004838C5"/>
    <w:rsid w:val="00483D46"/>
    <w:rsid w:val="0049159F"/>
    <w:rsid w:val="004920BA"/>
    <w:rsid w:val="004939DE"/>
    <w:rsid w:val="004A0967"/>
    <w:rsid w:val="004A2D84"/>
    <w:rsid w:val="004A4815"/>
    <w:rsid w:val="004A4D1B"/>
    <w:rsid w:val="004A5EB8"/>
    <w:rsid w:val="004A7916"/>
    <w:rsid w:val="004B1110"/>
    <w:rsid w:val="004B3049"/>
    <w:rsid w:val="004B372F"/>
    <w:rsid w:val="004B7C54"/>
    <w:rsid w:val="004C22B6"/>
    <w:rsid w:val="004C22E6"/>
    <w:rsid w:val="004C7393"/>
    <w:rsid w:val="004D334D"/>
    <w:rsid w:val="004D398A"/>
    <w:rsid w:val="004D3E9E"/>
    <w:rsid w:val="004D4C9F"/>
    <w:rsid w:val="004D6EC1"/>
    <w:rsid w:val="004D6EFB"/>
    <w:rsid w:val="004E161A"/>
    <w:rsid w:val="004E1C9E"/>
    <w:rsid w:val="004E679B"/>
    <w:rsid w:val="004F4786"/>
    <w:rsid w:val="004F4F15"/>
    <w:rsid w:val="005032AE"/>
    <w:rsid w:val="005044A8"/>
    <w:rsid w:val="00504E7A"/>
    <w:rsid w:val="00512306"/>
    <w:rsid w:val="00512472"/>
    <w:rsid w:val="005128E8"/>
    <w:rsid w:val="0051335B"/>
    <w:rsid w:val="00513F9E"/>
    <w:rsid w:val="00514C9E"/>
    <w:rsid w:val="00520045"/>
    <w:rsid w:val="00522130"/>
    <w:rsid w:val="00527E6A"/>
    <w:rsid w:val="005305CF"/>
    <w:rsid w:val="005316F3"/>
    <w:rsid w:val="0053469F"/>
    <w:rsid w:val="00536730"/>
    <w:rsid w:val="00537B3E"/>
    <w:rsid w:val="00540758"/>
    <w:rsid w:val="00540D05"/>
    <w:rsid w:val="00543B72"/>
    <w:rsid w:val="0054418E"/>
    <w:rsid w:val="00544C45"/>
    <w:rsid w:val="00546539"/>
    <w:rsid w:val="00547681"/>
    <w:rsid w:val="005478B3"/>
    <w:rsid w:val="005502B9"/>
    <w:rsid w:val="00550FEA"/>
    <w:rsid w:val="005513B5"/>
    <w:rsid w:val="00553FBA"/>
    <w:rsid w:val="005549FE"/>
    <w:rsid w:val="00560182"/>
    <w:rsid w:val="00561987"/>
    <w:rsid w:val="00563061"/>
    <w:rsid w:val="005635CB"/>
    <w:rsid w:val="00563956"/>
    <w:rsid w:val="00563BBA"/>
    <w:rsid w:val="005658B9"/>
    <w:rsid w:val="005662C0"/>
    <w:rsid w:val="005671B5"/>
    <w:rsid w:val="00571094"/>
    <w:rsid w:val="00571FB7"/>
    <w:rsid w:val="00574FDC"/>
    <w:rsid w:val="00583781"/>
    <w:rsid w:val="00584E1A"/>
    <w:rsid w:val="00585729"/>
    <w:rsid w:val="00587B1F"/>
    <w:rsid w:val="0059036B"/>
    <w:rsid w:val="00593084"/>
    <w:rsid w:val="00593678"/>
    <w:rsid w:val="0059418F"/>
    <w:rsid w:val="00594CCB"/>
    <w:rsid w:val="00596C55"/>
    <w:rsid w:val="00596FB1"/>
    <w:rsid w:val="005975F8"/>
    <w:rsid w:val="005A1EBB"/>
    <w:rsid w:val="005A2122"/>
    <w:rsid w:val="005A3FDF"/>
    <w:rsid w:val="005A44C4"/>
    <w:rsid w:val="005B0221"/>
    <w:rsid w:val="005B02AB"/>
    <w:rsid w:val="005B0775"/>
    <w:rsid w:val="005B6ADB"/>
    <w:rsid w:val="005B73BE"/>
    <w:rsid w:val="005B7CD4"/>
    <w:rsid w:val="005C0639"/>
    <w:rsid w:val="005C23E1"/>
    <w:rsid w:val="005C2A29"/>
    <w:rsid w:val="005C50D3"/>
    <w:rsid w:val="005C66F3"/>
    <w:rsid w:val="005C7212"/>
    <w:rsid w:val="005D3C3C"/>
    <w:rsid w:val="005D4FB7"/>
    <w:rsid w:val="005D629D"/>
    <w:rsid w:val="005D62C1"/>
    <w:rsid w:val="005D7E5E"/>
    <w:rsid w:val="005E3D78"/>
    <w:rsid w:val="005F2547"/>
    <w:rsid w:val="005F271C"/>
    <w:rsid w:val="005F3324"/>
    <w:rsid w:val="005F3A79"/>
    <w:rsid w:val="005F4013"/>
    <w:rsid w:val="005F4F35"/>
    <w:rsid w:val="005F57CD"/>
    <w:rsid w:val="00600303"/>
    <w:rsid w:val="00600956"/>
    <w:rsid w:val="006016B5"/>
    <w:rsid w:val="006022E7"/>
    <w:rsid w:val="00612CD4"/>
    <w:rsid w:val="0061609A"/>
    <w:rsid w:val="00620668"/>
    <w:rsid w:val="0062107B"/>
    <w:rsid w:val="00623F5F"/>
    <w:rsid w:val="00626061"/>
    <w:rsid w:val="006263C6"/>
    <w:rsid w:val="0062657C"/>
    <w:rsid w:val="006270B2"/>
    <w:rsid w:val="00630B48"/>
    <w:rsid w:val="006318F4"/>
    <w:rsid w:val="00631FF1"/>
    <w:rsid w:val="006358CF"/>
    <w:rsid w:val="006362D8"/>
    <w:rsid w:val="006373C0"/>
    <w:rsid w:val="0064225E"/>
    <w:rsid w:val="006459B8"/>
    <w:rsid w:val="00652A4F"/>
    <w:rsid w:val="00653A8B"/>
    <w:rsid w:val="006547D2"/>
    <w:rsid w:val="00655972"/>
    <w:rsid w:val="0065783A"/>
    <w:rsid w:val="00657A67"/>
    <w:rsid w:val="00660A59"/>
    <w:rsid w:val="00661343"/>
    <w:rsid w:val="0066149E"/>
    <w:rsid w:val="006642A6"/>
    <w:rsid w:val="0066507C"/>
    <w:rsid w:val="00667943"/>
    <w:rsid w:val="006756EC"/>
    <w:rsid w:val="006757AA"/>
    <w:rsid w:val="006777BA"/>
    <w:rsid w:val="0067781C"/>
    <w:rsid w:val="00677DEF"/>
    <w:rsid w:val="006807EE"/>
    <w:rsid w:val="00680B64"/>
    <w:rsid w:val="0068315C"/>
    <w:rsid w:val="00683F15"/>
    <w:rsid w:val="0068451A"/>
    <w:rsid w:val="0068493E"/>
    <w:rsid w:val="00687381"/>
    <w:rsid w:val="00687BC2"/>
    <w:rsid w:val="006934ED"/>
    <w:rsid w:val="006A1ED7"/>
    <w:rsid w:val="006A2189"/>
    <w:rsid w:val="006A2C0E"/>
    <w:rsid w:val="006A3732"/>
    <w:rsid w:val="006A3839"/>
    <w:rsid w:val="006A3DAE"/>
    <w:rsid w:val="006A521B"/>
    <w:rsid w:val="006B535B"/>
    <w:rsid w:val="006B59AC"/>
    <w:rsid w:val="006B5D5A"/>
    <w:rsid w:val="006B6CDF"/>
    <w:rsid w:val="006B71F0"/>
    <w:rsid w:val="006B7A6F"/>
    <w:rsid w:val="006B7F9E"/>
    <w:rsid w:val="006C3914"/>
    <w:rsid w:val="006C6A16"/>
    <w:rsid w:val="006C7FF2"/>
    <w:rsid w:val="006D1892"/>
    <w:rsid w:val="006D3760"/>
    <w:rsid w:val="006D6BEA"/>
    <w:rsid w:val="006E304A"/>
    <w:rsid w:val="006E367D"/>
    <w:rsid w:val="006E383D"/>
    <w:rsid w:val="006F388C"/>
    <w:rsid w:val="006F4473"/>
    <w:rsid w:val="006F49FB"/>
    <w:rsid w:val="006F4BBE"/>
    <w:rsid w:val="006F5513"/>
    <w:rsid w:val="006F707F"/>
    <w:rsid w:val="006F73E2"/>
    <w:rsid w:val="006F7653"/>
    <w:rsid w:val="00701B6B"/>
    <w:rsid w:val="00701C14"/>
    <w:rsid w:val="00703D7A"/>
    <w:rsid w:val="007041B7"/>
    <w:rsid w:val="00707210"/>
    <w:rsid w:val="00707BB5"/>
    <w:rsid w:val="00707BDE"/>
    <w:rsid w:val="00711977"/>
    <w:rsid w:val="00713269"/>
    <w:rsid w:val="0071338F"/>
    <w:rsid w:val="007138EB"/>
    <w:rsid w:val="00720206"/>
    <w:rsid w:val="007206A0"/>
    <w:rsid w:val="007208F1"/>
    <w:rsid w:val="00720BA0"/>
    <w:rsid w:val="007226E1"/>
    <w:rsid w:val="00726978"/>
    <w:rsid w:val="00727870"/>
    <w:rsid w:val="007311C7"/>
    <w:rsid w:val="007312CE"/>
    <w:rsid w:val="007333D0"/>
    <w:rsid w:val="007336E4"/>
    <w:rsid w:val="00734442"/>
    <w:rsid w:val="00735C25"/>
    <w:rsid w:val="00737130"/>
    <w:rsid w:val="00743C13"/>
    <w:rsid w:val="00745C98"/>
    <w:rsid w:val="0075015A"/>
    <w:rsid w:val="00750EC3"/>
    <w:rsid w:val="00753459"/>
    <w:rsid w:val="0075399E"/>
    <w:rsid w:val="00754436"/>
    <w:rsid w:val="00754EC3"/>
    <w:rsid w:val="00755A8A"/>
    <w:rsid w:val="00756267"/>
    <w:rsid w:val="007576B6"/>
    <w:rsid w:val="0075774C"/>
    <w:rsid w:val="00760875"/>
    <w:rsid w:val="00761B5A"/>
    <w:rsid w:val="0076756A"/>
    <w:rsid w:val="0077215E"/>
    <w:rsid w:val="007733B0"/>
    <w:rsid w:val="007763D1"/>
    <w:rsid w:val="00776D23"/>
    <w:rsid w:val="00776E3B"/>
    <w:rsid w:val="0077701C"/>
    <w:rsid w:val="0078115E"/>
    <w:rsid w:val="00781D31"/>
    <w:rsid w:val="00783574"/>
    <w:rsid w:val="00787426"/>
    <w:rsid w:val="007928CA"/>
    <w:rsid w:val="00792A2C"/>
    <w:rsid w:val="00794695"/>
    <w:rsid w:val="00795580"/>
    <w:rsid w:val="00796A60"/>
    <w:rsid w:val="00796B37"/>
    <w:rsid w:val="007971BD"/>
    <w:rsid w:val="007A44F8"/>
    <w:rsid w:val="007A6323"/>
    <w:rsid w:val="007B049C"/>
    <w:rsid w:val="007B1018"/>
    <w:rsid w:val="007B255C"/>
    <w:rsid w:val="007B6465"/>
    <w:rsid w:val="007B763B"/>
    <w:rsid w:val="007C015C"/>
    <w:rsid w:val="007C1AB9"/>
    <w:rsid w:val="007C1AD3"/>
    <w:rsid w:val="007C269C"/>
    <w:rsid w:val="007C4EBC"/>
    <w:rsid w:val="007C5C77"/>
    <w:rsid w:val="007C70B9"/>
    <w:rsid w:val="007D2935"/>
    <w:rsid w:val="007D3AA9"/>
    <w:rsid w:val="007D4524"/>
    <w:rsid w:val="007D4ACD"/>
    <w:rsid w:val="007D5472"/>
    <w:rsid w:val="007D5E43"/>
    <w:rsid w:val="007E0718"/>
    <w:rsid w:val="007E2695"/>
    <w:rsid w:val="007E4236"/>
    <w:rsid w:val="007E4B2F"/>
    <w:rsid w:val="007E5E5A"/>
    <w:rsid w:val="007E6696"/>
    <w:rsid w:val="007F04FF"/>
    <w:rsid w:val="007F0D8D"/>
    <w:rsid w:val="007F1CA4"/>
    <w:rsid w:val="007F20EB"/>
    <w:rsid w:val="007F404A"/>
    <w:rsid w:val="007F4829"/>
    <w:rsid w:val="007F49FF"/>
    <w:rsid w:val="007F796E"/>
    <w:rsid w:val="00800235"/>
    <w:rsid w:val="008033D8"/>
    <w:rsid w:val="008041DE"/>
    <w:rsid w:val="008052CB"/>
    <w:rsid w:val="00807D10"/>
    <w:rsid w:val="00807FDC"/>
    <w:rsid w:val="0081015F"/>
    <w:rsid w:val="0081322C"/>
    <w:rsid w:val="008146E2"/>
    <w:rsid w:val="008166F2"/>
    <w:rsid w:val="0081688E"/>
    <w:rsid w:val="00816AB2"/>
    <w:rsid w:val="0082091D"/>
    <w:rsid w:val="008211F4"/>
    <w:rsid w:val="00822331"/>
    <w:rsid w:val="00823E23"/>
    <w:rsid w:val="008255BA"/>
    <w:rsid w:val="00825CF1"/>
    <w:rsid w:val="008269C9"/>
    <w:rsid w:val="008301FF"/>
    <w:rsid w:val="0083199B"/>
    <w:rsid w:val="00834662"/>
    <w:rsid w:val="00834B99"/>
    <w:rsid w:val="00835157"/>
    <w:rsid w:val="00840D29"/>
    <w:rsid w:val="008443FB"/>
    <w:rsid w:val="0084507A"/>
    <w:rsid w:val="0084632F"/>
    <w:rsid w:val="00847DD0"/>
    <w:rsid w:val="00854014"/>
    <w:rsid w:val="0085454B"/>
    <w:rsid w:val="008565FD"/>
    <w:rsid w:val="0085739F"/>
    <w:rsid w:val="00857995"/>
    <w:rsid w:val="008600C6"/>
    <w:rsid w:val="00861256"/>
    <w:rsid w:val="00861EAF"/>
    <w:rsid w:val="008647FE"/>
    <w:rsid w:val="008652EE"/>
    <w:rsid w:val="00870EA5"/>
    <w:rsid w:val="0087201B"/>
    <w:rsid w:val="0088051E"/>
    <w:rsid w:val="0088184E"/>
    <w:rsid w:val="008832D3"/>
    <w:rsid w:val="00884DAA"/>
    <w:rsid w:val="00885D01"/>
    <w:rsid w:val="008862D5"/>
    <w:rsid w:val="00887BA0"/>
    <w:rsid w:val="00891B4B"/>
    <w:rsid w:val="00891CE6"/>
    <w:rsid w:val="008945A5"/>
    <w:rsid w:val="00894E75"/>
    <w:rsid w:val="00895910"/>
    <w:rsid w:val="00896381"/>
    <w:rsid w:val="00896A5D"/>
    <w:rsid w:val="008A0640"/>
    <w:rsid w:val="008A2131"/>
    <w:rsid w:val="008A5A18"/>
    <w:rsid w:val="008A63AB"/>
    <w:rsid w:val="008B2CD5"/>
    <w:rsid w:val="008B3FCC"/>
    <w:rsid w:val="008B4CBD"/>
    <w:rsid w:val="008B6BC5"/>
    <w:rsid w:val="008B7B7E"/>
    <w:rsid w:val="008C0D27"/>
    <w:rsid w:val="008C1A1B"/>
    <w:rsid w:val="008C1F0B"/>
    <w:rsid w:val="008C49D6"/>
    <w:rsid w:val="008C509F"/>
    <w:rsid w:val="008C6D5E"/>
    <w:rsid w:val="008E1D54"/>
    <w:rsid w:val="008E1E4F"/>
    <w:rsid w:val="008E286F"/>
    <w:rsid w:val="008E2DEB"/>
    <w:rsid w:val="008E3869"/>
    <w:rsid w:val="008E3E63"/>
    <w:rsid w:val="008E452F"/>
    <w:rsid w:val="008F017B"/>
    <w:rsid w:val="008F38E9"/>
    <w:rsid w:val="008F4D3E"/>
    <w:rsid w:val="008F6E19"/>
    <w:rsid w:val="008F7B4A"/>
    <w:rsid w:val="00906BB0"/>
    <w:rsid w:val="00912B10"/>
    <w:rsid w:val="00913E35"/>
    <w:rsid w:val="009146BF"/>
    <w:rsid w:val="00922037"/>
    <w:rsid w:val="009232DE"/>
    <w:rsid w:val="00930085"/>
    <w:rsid w:val="00930FC3"/>
    <w:rsid w:val="0093564B"/>
    <w:rsid w:val="00943542"/>
    <w:rsid w:val="00944126"/>
    <w:rsid w:val="00945777"/>
    <w:rsid w:val="00945D43"/>
    <w:rsid w:val="009477F1"/>
    <w:rsid w:val="0095185D"/>
    <w:rsid w:val="00953D34"/>
    <w:rsid w:val="009541D7"/>
    <w:rsid w:val="00956AB7"/>
    <w:rsid w:val="00961AA7"/>
    <w:rsid w:val="00961F5A"/>
    <w:rsid w:val="00963AB7"/>
    <w:rsid w:val="00966251"/>
    <w:rsid w:val="00967808"/>
    <w:rsid w:val="0097032E"/>
    <w:rsid w:val="00977B11"/>
    <w:rsid w:val="009800E8"/>
    <w:rsid w:val="0098430D"/>
    <w:rsid w:val="009850E3"/>
    <w:rsid w:val="009854B6"/>
    <w:rsid w:val="00986F43"/>
    <w:rsid w:val="009927B4"/>
    <w:rsid w:val="009937B8"/>
    <w:rsid w:val="00994BF1"/>
    <w:rsid w:val="009958A7"/>
    <w:rsid w:val="009A32D4"/>
    <w:rsid w:val="009A7529"/>
    <w:rsid w:val="009A7909"/>
    <w:rsid w:val="009B1953"/>
    <w:rsid w:val="009B2D57"/>
    <w:rsid w:val="009B308A"/>
    <w:rsid w:val="009B30DC"/>
    <w:rsid w:val="009B5587"/>
    <w:rsid w:val="009B7CBE"/>
    <w:rsid w:val="009C01AC"/>
    <w:rsid w:val="009C0D25"/>
    <w:rsid w:val="009C0FCC"/>
    <w:rsid w:val="009C19DF"/>
    <w:rsid w:val="009C6385"/>
    <w:rsid w:val="009C7199"/>
    <w:rsid w:val="009D0EBE"/>
    <w:rsid w:val="009D1B72"/>
    <w:rsid w:val="009D3596"/>
    <w:rsid w:val="009D5598"/>
    <w:rsid w:val="009E3008"/>
    <w:rsid w:val="009E506D"/>
    <w:rsid w:val="009F0C90"/>
    <w:rsid w:val="009F2210"/>
    <w:rsid w:val="009F40E9"/>
    <w:rsid w:val="009F5478"/>
    <w:rsid w:val="00A07898"/>
    <w:rsid w:val="00A1072C"/>
    <w:rsid w:val="00A11279"/>
    <w:rsid w:val="00A11D9B"/>
    <w:rsid w:val="00A1330C"/>
    <w:rsid w:val="00A1618C"/>
    <w:rsid w:val="00A16E8F"/>
    <w:rsid w:val="00A17F5D"/>
    <w:rsid w:val="00A21C02"/>
    <w:rsid w:val="00A24FDC"/>
    <w:rsid w:val="00A25ABE"/>
    <w:rsid w:val="00A27ECA"/>
    <w:rsid w:val="00A30060"/>
    <w:rsid w:val="00A33A99"/>
    <w:rsid w:val="00A34D6C"/>
    <w:rsid w:val="00A35EE0"/>
    <w:rsid w:val="00A370FC"/>
    <w:rsid w:val="00A37808"/>
    <w:rsid w:val="00A44952"/>
    <w:rsid w:val="00A54319"/>
    <w:rsid w:val="00A55115"/>
    <w:rsid w:val="00A55351"/>
    <w:rsid w:val="00A57E1B"/>
    <w:rsid w:val="00A62C95"/>
    <w:rsid w:val="00A647DE"/>
    <w:rsid w:val="00A64A12"/>
    <w:rsid w:val="00A64FBD"/>
    <w:rsid w:val="00A671B4"/>
    <w:rsid w:val="00A67463"/>
    <w:rsid w:val="00A71CC8"/>
    <w:rsid w:val="00A73CB0"/>
    <w:rsid w:val="00A838E9"/>
    <w:rsid w:val="00A849EA"/>
    <w:rsid w:val="00A8578A"/>
    <w:rsid w:val="00A8647C"/>
    <w:rsid w:val="00A873C3"/>
    <w:rsid w:val="00A87432"/>
    <w:rsid w:val="00A90CC1"/>
    <w:rsid w:val="00A916CE"/>
    <w:rsid w:val="00A91D96"/>
    <w:rsid w:val="00A95014"/>
    <w:rsid w:val="00A96F2C"/>
    <w:rsid w:val="00A977F4"/>
    <w:rsid w:val="00AA1015"/>
    <w:rsid w:val="00AA61B7"/>
    <w:rsid w:val="00AB3CB5"/>
    <w:rsid w:val="00AB4BFF"/>
    <w:rsid w:val="00AB51BC"/>
    <w:rsid w:val="00AC6006"/>
    <w:rsid w:val="00AC652B"/>
    <w:rsid w:val="00AD06F4"/>
    <w:rsid w:val="00AD07A5"/>
    <w:rsid w:val="00AD0889"/>
    <w:rsid w:val="00AD366B"/>
    <w:rsid w:val="00AD3F42"/>
    <w:rsid w:val="00AD46A9"/>
    <w:rsid w:val="00AD5A4A"/>
    <w:rsid w:val="00AD6758"/>
    <w:rsid w:val="00AE2234"/>
    <w:rsid w:val="00AE3271"/>
    <w:rsid w:val="00AE7A81"/>
    <w:rsid w:val="00AF0E35"/>
    <w:rsid w:val="00AF2725"/>
    <w:rsid w:val="00AF7F30"/>
    <w:rsid w:val="00B00230"/>
    <w:rsid w:val="00B00479"/>
    <w:rsid w:val="00B0131A"/>
    <w:rsid w:val="00B03503"/>
    <w:rsid w:val="00B0354F"/>
    <w:rsid w:val="00B03B1C"/>
    <w:rsid w:val="00B04E29"/>
    <w:rsid w:val="00B05425"/>
    <w:rsid w:val="00B0657C"/>
    <w:rsid w:val="00B079B9"/>
    <w:rsid w:val="00B1338A"/>
    <w:rsid w:val="00B13A1A"/>
    <w:rsid w:val="00B1436A"/>
    <w:rsid w:val="00B14706"/>
    <w:rsid w:val="00B20053"/>
    <w:rsid w:val="00B213F1"/>
    <w:rsid w:val="00B21973"/>
    <w:rsid w:val="00B247D1"/>
    <w:rsid w:val="00B31C20"/>
    <w:rsid w:val="00B33838"/>
    <w:rsid w:val="00B34BAB"/>
    <w:rsid w:val="00B42233"/>
    <w:rsid w:val="00B42608"/>
    <w:rsid w:val="00B4484D"/>
    <w:rsid w:val="00B45449"/>
    <w:rsid w:val="00B56131"/>
    <w:rsid w:val="00B61F3F"/>
    <w:rsid w:val="00B6338B"/>
    <w:rsid w:val="00B67CB1"/>
    <w:rsid w:val="00B709A6"/>
    <w:rsid w:val="00B7238E"/>
    <w:rsid w:val="00B73761"/>
    <w:rsid w:val="00B76269"/>
    <w:rsid w:val="00B772A4"/>
    <w:rsid w:val="00B80A89"/>
    <w:rsid w:val="00B829D8"/>
    <w:rsid w:val="00B86508"/>
    <w:rsid w:val="00B874E9"/>
    <w:rsid w:val="00B90B6E"/>
    <w:rsid w:val="00B93E94"/>
    <w:rsid w:val="00B953B3"/>
    <w:rsid w:val="00B9665D"/>
    <w:rsid w:val="00B96BFE"/>
    <w:rsid w:val="00B9723B"/>
    <w:rsid w:val="00BA03C5"/>
    <w:rsid w:val="00BA0856"/>
    <w:rsid w:val="00BA5202"/>
    <w:rsid w:val="00BA6FB5"/>
    <w:rsid w:val="00BA7134"/>
    <w:rsid w:val="00BA7BD8"/>
    <w:rsid w:val="00BB0597"/>
    <w:rsid w:val="00BB272F"/>
    <w:rsid w:val="00BB379F"/>
    <w:rsid w:val="00BB4F07"/>
    <w:rsid w:val="00BB5438"/>
    <w:rsid w:val="00BB58EB"/>
    <w:rsid w:val="00BC39AD"/>
    <w:rsid w:val="00BC57D8"/>
    <w:rsid w:val="00BC6F57"/>
    <w:rsid w:val="00BC728A"/>
    <w:rsid w:val="00BC790A"/>
    <w:rsid w:val="00BD099E"/>
    <w:rsid w:val="00BD0AB2"/>
    <w:rsid w:val="00BD1D87"/>
    <w:rsid w:val="00BD2F59"/>
    <w:rsid w:val="00BD461F"/>
    <w:rsid w:val="00BE0AAB"/>
    <w:rsid w:val="00BE170D"/>
    <w:rsid w:val="00BE2719"/>
    <w:rsid w:val="00BE3E4F"/>
    <w:rsid w:val="00BE5778"/>
    <w:rsid w:val="00BE65F1"/>
    <w:rsid w:val="00BE6AB4"/>
    <w:rsid w:val="00BE6AE6"/>
    <w:rsid w:val="00BE732F"/>
    <w:rsid w:val="00BF0800"/>
    <w:rsid w:val="00BF2275"/>
    <w:rsid w:val="00BF451E"/>
    <w:rsid w:val="00BF5107"/>
    <w:rsid w:val="00BF544D"/>
    <w:rsid w:val="00BF58F7"/>
    <w:rsid w:val="00BF68A1"/>
    <w:rsid w:val="00BF6C2B"/>
    <w:rsid w:val="00BF7189"/>
    <w:rsid w:val="00C02A87"/>
    <w:rsid w:val="00C03EE2"/>
    <w:rsid w:val="00C10C34"/>
    <w:rsid w:val="00C14A83"/>
    <w:rsid w:val="00C151D0"/>
    <w:rsid w:val="00C1593D"/>
    <w:rsid w:val="00C15A72"/>
    <w:rsid w:val="00C1705D"/>
    <w:rsid w:val="00C20A96"/>
    <w:rsid w:val="00C218E3"/>
    <w:rsid w:val="00C24A6A"/>
    <w:rsid w:val="00C250B7"/>
    <w:rsid w:val="00C26D08"/>
    <w:rsid w:val="00C27334"/>
    <w:rsid w:val="00C32729"/>
    <w:rsid w:val="00C40795"/>
    <w:rsid w:val="00C40B56"/>
    <w:rsid w:val="00C4312F"/>
    <w:rsid w:val="00C44ABE"/>
    <w:rsid w:val="00C45ED5"/>
    <w:rsid w:val="00C47A2D"/>
    <w:rsid w:val="00C47BF1"/>
    <w:rsid w:val="00C47E1F"/>
    <w:rsid w:val="00C51CA9"/>
    <w:rsid w:val="00C521D9"/>
    <w:rsid w:val="00C52767"/>
    <w:rsid w:val="00C52F72"/>
    <w:rsid w:val="00C556CF"/>
    <w:rsid w:val="00C55A20"/>
    <w:rsid w:val="00C57F7D"/>
    <w:rsid w:val="00C64AC3"/>
    <w:rsid w:val="00C662BC"/>
    <w:rsid w:val="00C7294B"/>
    <w:rsid w:val="00C72BDF"/>
    <w:rsid w:val="00C73AFF"/>
    <w:rsid w:val="00C74CE9"/>
    <w:rsid w:val="00C7623B"/>
    <w:rsid w:val="00C76912"/>
    <w:rsid w:val="00C77519"/>
    <w:rsid w:val="00C819BF"/>
    <w:rsid w:val="00C82AE9"/>
    <w:rsid w:val="00C86515"/>
    <w:rsid w:val="00C86FC7"/>
    <w:rsid w:val="00C9107E"/>
    <w:rsid w:val="00C93A26"/>
    <w:rsid w:val="00C9631B"/>
    <w:rsid w:val="00CA051D"/>
    <w:rsid w:val="00CA0BC4"/>
    <w:rsid w:val="00CA37AD"/>
    <w:rsid w:val="00CA47C5"/>
    <w:rsid w:val="00CB039E"/>
    <w:rsid w:val="00CB143A"/>
    <w:rsid w:val="00CB42D4"/>
    <w:rsid w:val="00CB5911"/>
    <w:rsid w:val="00CC0482"/>
    <w:rsid w:val="00CC2226"/>
    <w:rsid w:val="00CC26B3"/>
    <w:rsid w:val="00CC3A9F"/>
    <w:rsid w:val="00CC4BD8"/>
    <w:rsid w:val="00CC745D"/>
    <w:rsid w:val="00CD1C19"/>
    <w:rsid w:val="00CD1D2A"/>
    <w:rsid w:val="00CD5A4A"/>
    <w:rsid w:val="00CD782D"/>
    <w:rsid w:val="00CE10D0"/>
    <w:rsid w:val="00CE483D"/>
    <w:rsid w:val="00CE5A94"/>
    <w:rsid w:val="00CE65CF"/>
    <w:rsid w:val="00CE6B81"/>
    <w:rsid w:val="00CE7D55"/>
    <w:rsid w:val="00CF2E38"/>
    <w:rsid w:val="00CF365E"/>
    <w:rsid w:val="00CF548B"/>
    <w:rsid w:val="00CF693B"/>
    <w:rsid w:val="00CF74E4"/>
    <w:rsid w:val="00CF7DC0"/>
    <w:rsid w:val="00D02F1C"/>
    <w:rsid w:val="00D04010"/>
    <w:rsid w:val="00D04ACC"/>
    <w:rsid w:val="00D0642F"/>
    <w:rsid w:val="00D0719C"/>
    <w:rsid w:val="00D129A7"/>
    <w:rsid w:val="00D15686"/>
    <w:rsid w:val="00D15887"/>
    <w:rsid w:val="00D16091"/>
    <w:rsid w:val="00D162CD"/>
    <w:rsid w:val="00D17B62"/>
    <w:rsid w:val="00D26C31"/>
    <w:rsid w:val="00D301A9"/>
    <w:rsid w:val="00D349BA"/>
    <w:rsid w:val="00D36175"/>
    <w:rsid w:val="00D362A2"/>
    <w:rsid w:val="00D370F1"/>
    <w:rsid w:val="00D37A48"/>
    <w:rsid w:val="00D42554"/>
    <w:rsid w:val="00D43C0F"/>
    <w:rsid w:val="00D462AC"/>
    <w:rsid w:val="00D466A5"/>
    <w:rsid w:val="00D46B50"/>
    <w:rsid w:val="00D46DEF"/>
    <w:rsid w:val="00D51D35"/>
    <w:rsid w:val="00D51EB9"/>
    <w:rsid w:val="00D5272D"/>
    <w:rsid w:val="00D53318"/>
    <w:rsid w:val="00D54296"/>
    <w:rsid w:val="00D54F27"/>
    <w:rsid w:val="00D60EAB"/>
    <w:rsid w:val="00D6149D"/>
    <w:rsid w:val="00D646FB"/>
    <w:rsid w:val="00D66BD6"/>
    <w:rsid w:val="00D67524"/>
    <w:rsid w:val="00D7249B"/>
    <w:rsid w:val="00D72A9B"/>
    <w:rsid w:val="00D7536C"/>
    <w:rsid w:val="00D81DD2"/>
    <w:rsid w:val="00D8328E"/>
    <w:rsid w:val="00D84BB7"/>
    <w:rsid w:val="00D8746D"/>
    <w:rsid w:val="00D9086B"/>
    <w:rsid w:val="00D92710"/>
    <w:rsid w:val="00D93727"/>
    <w:rsid w:val="00D939B1"/>
    <w:rsid w:val="00DA07B3"/>
    <w:rsid w:val="00DA56B7"/>
    <w:rsid w:val="00DA781E"/>
    <w:rsid w:val="00DB222F"/>
    <w:rsid w:val="00DB23E5"/>
    <w:rsid w:val="00DB3335"/>
    <w:rsid w:val="00DB487C"/>
    <w:rsid w:val="00DB61AE"/>
    <w:rsid w:val="00DB6949"/>
    <w:rsid w:val="00DC3639"/>
    <w:rsid w:val="00DC3D21"/>
    <w:rsid w:val="00DC5BB9"/>
    <w:rsid w:val="00DD1B3D"/>
    <w:rsid w:val="00DD238D"/>
    <w:rsid w:val="00DD3B42"/>
    <w:rsid w:val="00DD6976"/>
    <w:rsid w:val="00DE04EE"/>
    <w:rsid w:val="00DE6985"/>
    <w:rsid w:val="00DE6E21"/>
    <w:rsid w:val="00DE7F92"/>
    <w:rsid w:val="00DF03EF"/>
    <w:rsid w:val="00DF08F7"/>
    <w:rsid w:val="00DF2632"/>
    <w:rsid w:val="00DF3C80"/>
    <w:rsid w:val="00DF4824"/>
    <w:rsid w:val="00DF555F"/>
    <w:rsid w:val="00DF743D"/>
    <w:rsid w:val="00E00B45"/>
    <w:rsid w:val="00E0375C"/>
    <w:rsid w:val="00E05340"/>
    <w:rsid w:val="00E065BD"/>
    <w:rsid w:val="00E10DF8"/>
    <w:rsid w:val="00E129BD"/>
    <w:rsid w:val="00E1572A"/>
    <w:rsid w:val="00E15E9F"/>
    <w:rsid w:val="00E16B33"/>
    <w:rsid w:val="00E16B8A"/>
    <w:rsid w:val="00E21826"/>
    <w:rsid w:val="00E25232"/>
    <w:rsid w:val="00E27100"/>
    <w:rsid w:val="00E27F38"/>
    <w:rsid w:val="00E3064C"/>
    <w:rsid w:val="00E31919"/>
    <w:rsid w:val="00E32205"/>
    <w:rsid w:val="00E35552"/>
    <w:rsid w:val="00E3594F"/>
    <w:rsid w:val="00E3643F"/>
    <w:rsid w:val="00E408BD"/>
    <w:rsid w:val="00E43F27"/>
    <w:rsid w:val="00E441C8"/>
    <w:rsid w:val="00E45978"/>
    <w:rsid w:val="00E47614"/>
    <w:rsid w:val="00E54144"/>
    <w:rsid w:val="00E55D90"/>
    <w:rsid w:val="00E6038D"/>
    <w:rsid w:val="00E610BC"/>
    <w:rsid w:val="00E6251B"/>
    <w:rsid w:val="00E629B3"/>
    <w:rsid w:val="00E63687"/>
    <w:rsid w:val="00E652DC"/>
    <w:rsid w:val="00E67D73"/>
    <w:rsid w:val="00E772EB"/>
    <w:rsid w:val="00E77700"/>
    <w:rsid w:val="00E81233"/>
    <w:rsid w:val="00E83AC0"/>
    <w:rsid w:val="00E848C1"/>
    <w:rsid w:val="00E861E0"/>
    <w:rsid w:val="00E90AB5"/>
    <w:rsid w:val="00E936E4"/>
    <w:rsid w:val="00E93B2D"/>
    <w:rsid w:val="00E97799"/>
    <w:rsid w:val="00E97CD7"/>
    <w:rsid w:val="00EA160B"/>
    <w:rsid w:val="00EA163A"/>
    <w:rsid w:val="00EA1B92"/>
    <w:rsid w:val="00EA4DA9"/>
    <w:rsid w:val="00EA4E0C"/>
    <w:rsid w:val="00EA646C"/>
    <w:rsid w:val="00EA6E3B"/>
    <w:rsid w:val="00EA7C83"/>
    <w:rsid w:val="00EB109E"/>
    <w:rsid w:val="00EB3C25"/>
    <w:rsid w:val="00EC15E9"/>
    <w:rsid w:val="00EC40A1"/>
    <w:rsid w:val="00ED1CAB"/>
    <w:rsid w:val="00ED51B2"/>
    <w:rsid w:val="00EE2957"/>
    <w:rsid w:val="00EE4776"/>
    <w:rsid w:val="00EE73DC"/>
    <w:rsid w:val="00EF048C"/>
    <w:rsid w:val="00EF147A"/>
    <w:rsid w:val="00EF5479"/>
    <w:rsid w:val="00EF57D3"/>
    <w:rsid w:val="00EF57E2"/>
    <w:rsid w:val="00EF5E90"/>
    <w:rsid w:val="00F029B6"/>
    <w:rsid w:val="00F05BE4"/>
    <w:rsid w:val="00F0705E"/>
    <w:rsid w:val="00F07185"/>
    <w:rsid w:val="00F07843"/>
    <w:rsid w:val="00F152DB"/>
    <w:rsid w:val="00F2347F"/>
    <w:rsid w:val="00F24171"/>
    <w:rsid w:val="00F24EB8"/>
    <w:rsid w:val="00F25E56"/>
    <w:rsid w:val="00F26D3B"/>
    <w:rsid w:val="00F2782E"/>
    <w:rsid w:val="00F31B3B"/>
    <w:rsid w:val="00F416BD"/>
    <w:rsid w:val="00F42B38"/>
    <w:rsid w:val="00F42ECE"/>
    <w:rsid w:val="00F45EF2"/>
    <w:rsid w:val="00F46518"/>
    <w:rsid w:val="00F53ED1"/>
    <w:rsid w:val="00F5631C"/>
    <w:rsid w:val="00F57015"/>
    <w:rsid w:val="00F57BD0"/>
    <w:rsid w:val="00F57EEE"/>
    <w:rsid w:val="00F61352"/>
    <w:rsid w:val="00F662B1"/>
    <w:rsid w:val="00F7130D"/>
    <w:rsid w:val="00F72231"/>
    <w:rsid w:val="00F7246E"/>
    <w:rsid w:val="00F73B12"/>
    <w:rsid w:val="00F7595B"/>
    <w:rsid w:val="00F75989"/>
    <w:rsid w:val="00F80087"/>
    <w:rsid w:val="00F846FB"/>
    <w:rsid w:val="00F8770E"/>
    <w:rsid w:val="00F95999"/>
    <w:rsid w:val="00FA1D49"/>
    <w:rsid w:val="00FA2556"/>
    <w:rsid w:val="00FA35C9"/>
    <w:rsid w:val="00FA68EC"/>
    <w:rsid w:val="00FA7BC2"/>
    <w:rsid w:val="00FB01C8"/>
    <w:rsid w:val="00FB20C5"/>
    <w:rsid w:val="00FB43C3"/>
    <w:rsid w:val="00FB77B1"/>
    <w:rsid w:val="00FC0F5A"/>
    <w:rsid w:val="00FC187C"/>
    <w:rsid w:val="00FC30A5"/>
    <w:rsid w:val="00FC373F"/>
    <w:rsid w:val="00FC7318"/>
    <w:rsid w:val="00FD0C45"/>
    <w:rsid w:val="00FD1B0F"/>
    <w:rsid w:val="00FD407F"/>
    <w:rsid w:val="00FD4ACF"/>
    <w:rsid w:val="00FD4C43"/>
    <w:rsid w:val="00FD5D91"/>
    <w:rsid w:val="00FD716B"/>
    <w:rsid w:val="00FE3D79"/>
    <w:rsid w:val="00FF0950"/>
    <w:rsid w:val="00FF2BD2"/>
    <w:rsid w:val="00FF4715"/>
    <w:rsid w:val="00FF558D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EF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47A"/>
  </w:style>
  <w:style w:type="character" w:styleId="Hyperlink">
    <w:name w:val="Hyperlink"/>
    <w:basedOn w:val="Fontepargpadro"/>
    <w:uiPriority w:val="99"/>
    <w:unhideWhenUsed/>
    <w:rsid w:val="0067781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D07A5"/>
    <w:rPr>
      <w:i/>
      <w:iCs/>
    </w:rPr>
  </w:style>
  <w:style w:type="paragraph" w:customStyle="1" w:styleId="Ementa">
    <w:name w:val="Ementa"/>
    <w:basedOn w:val="Normal"/>
    <w:uiPriority w:val="1"/>
    <w:qFormat/>
    <w:rsid w:val="004466E5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2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F465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176C-1DB7-445E-B63E-76FF99E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Elaine</cp:lastModifiedBy>
  <cp:revision>3</cp:revision>
  <cp:lastPrinted>2024-04-09T17:03:00Z</cp:lastPrinted>
  <dcterms:created xsi:type="dcterms:W3CDTF">2024-05-24T12:54:00Z</dcterms:created>
  <dcterms:modified xsi:type="dcterms:W3CDTF">2024-05-24T17:39:00Z</dcterms:modified>
</cp:coreProperties>
</file>